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32804" w14:textId="2284FE9C" w:rsidR="00C43E68" w:rsidRPr="00C42E0B" w:rsidRDefault="00091AEE" w:rsidP="00C42E0B">
      <w:pPr>
        <w:jc w:val="center"/>
        <w:rPr>
          <w:rFonts w:ascii="Avenir LT Std 35 Light" w:hAnsi="Avenir LT Std 35 Light"/>
          <w:b/>
          <w:sz w:val="24"/>
          <w:szCs w:val="24"/>
        </w:rPr>
      </w:pPr>
      <w:r w:rsidRPr="00C42E0B">
        <w:rPr>
          <w:rFonts w:ascii="Avenir LT Std 35 Light" w:hAnsi="Avenir LT Std 35 Light"/>
          <w:b/>
          <w:sz w:val="24"/>
          <w:szCs w:val="24"/>
        </w:rPr>
        <w:t>JOB SHADOW A LEGISLATOR 2020</w:t>
      </w:r>
    </w:p>
    <w:p w14:paraId="632879FE" w14:textId="151B27D9" w:rsidR="00091AEE" w:rsidRPr="00C42E0B" w:rsidRDefault="00091AEE" w:rsidP="00C42E0B">
      <w:pPr>
        <w:jc w:val="center"/>
        <w:rPr>
          <w:rFonts w:ascii="Avenir LT Std 35 Light" w:hAnsi="Avenir LT Std 35 Light"/>
          <w:b/>
          <w:sz w:val="24"/>
          <w:szCs w:val="24"/>
        </w:rPr>
      </w:pPr>
      <w:r w:rsidRPr="00C42E0B">
        <w:rPr>
          <w:rFonts w:ascii="Avenir LT Std 35 Light" w:hAnsi="Avenir LT Std 35 Light"/>
          <w:b/>
          <w:sz w:val="24"/>
          <w:szCs w:val="24"/>
        </w:rPr>
        <w:t>REGISTRATION FORM</w:t>
      </w:r>
    </w:p>
    <w:p w14:paraId="4DD478E3" w14:textId="6B2E7A1F" w:rsidR="00091AEE" w:rsidRPr="00C42E0B" w:rsidRDefault="00091AEE" w:rsidP="00C43E68">
      <w:pPr>
        <w:rPr>
          <w:rFonts w:ascii="Avenir LT Std 35 Light" w:hAnsi="Avenir LT Std 35 Light"/>
          <w:sz w:val="24"/>
          <w:szCs w:val="24"/>
        </w:rPr>
      </w:pPr>
    </w:p>
    <w:p w14:paraId="710FF969" w14:textId="4EF54C9A" w:rsidR="00091AEE" w:rsidRPr="00C42E0B" w:rsidRDefault="00091AEE" w:rsidP="00C43E68">
      <w:pPr>
        <w:rPr>
          <w:rFonts w:ascii="Avenir LT Std 35 Light" w:hAnsi="Avenir LT Std 35 Light"/>
          <w:sz w:val="24"/>
          <w:szCs w:val="24"/>
        </w:rPr>
      </w:pPr>
      <w:r w:rsidRPr="00C42E0B">
        <w:rPr>
          <w:rFonts w:ascii="Avenir LT Std 35 Light" w:hAnsi="Avenir LT Std 35 Light"/>
          <w:sz w:val="24"/>
          <w:szCs w:val="24"/>
        </w:rPr>
        <w:t>Name:</w:t>
      </w:r>
      <w:r w:rsidRPr="00C42E0B">
        <w:rPr>
          <w:rFonts w:ascii="Avenir LT Std 35 Light" w:hAnsi="Avenir LT Std 35 Light"/>
          <w:sz w:val="24"/>
          <w:szCs w:val="24"/>
        </w:rPr>
        <w:tab/>
        <w:t>_____________________________________________________________________</w:t>
      </w:r>
      <w:r w:rsidR="00C42E0B">
        <w:rPr>
          <w:rFonts w:ascii="Avenir LT Std 35 Light" w:hAnsi="Avenir LT Std 35 Light"/>
          <w:sz w:val="24"/>
          <w:szCs w:val="24"/>
        </w:rPr>
        <w:t>_</w:t>
      </w:r>
    </w:p>
    <w:p w14:paraId="3D0DF692" w14:textId="038762C0" w:rsidR="00091AEE" w:rsidRPr="00C42E0B" w:rsidRDefault="00091AEE" w:rsidP="00C43E68">
      <w:pPr>
        <w:rPr>
          <w:rFonts w:ascii="Avenir LT Std 35 Light" w:hAnsi="Avenir LT Std 35 Light"/>
          <w:sz w:val="24"/>
          <w:szCs w:val="24"/>
        </w:rPr>
      </w:pPr>
      <w:r w:rsidRPr="00C42E0B">
        <w:rPr>
          <w:rFonts w:ascii="Avenir LT Std 35 Light" w:hAnsi="Avenir LT Std 35 Light"/>
          <w:sz w:val="24"/>
          <w:szCs w:val="24"/>
        </w:rPr>
        <w:t>Credit Union:  _______________________________________________________________</w:t>
      </w:r>
    </w:p>
    <w:p w14:paraId="30EAAD3F" w14:textId="7BE40476" w:rsidR="00091AEE" w:rsidRPr="00C42E0B" w:rsidRDefault="00091AEE" w:rsidP="00C43E68">
      <w:pPr>
        <w:rPr>
          <w:rFonts w:ascii="Avenir LT Std 35 Light" w:hAnsi="Avenir LT Std 35 Light"/>
          <w:sz w:val="24"/>
          <w:szCs w:val="24"/>
        </w:rPr>
      </w:pPr>
      <w:r w:rsidRPr="00C42E0B">
        <w:rPr>
          <w:rFonts w:ascii="Avenir LT Std 35 Light" w:hAnsi="Avenir LT Std 35 Light"/>
          <w:sz w:val="24"/>
          <w:szCs w:val="24"/>
        </w:rPr>
        <w:t>Town in which you live:  _______________________________________________________</w:t>
      </w:r>
    </w:p>
    <w:p w14:paraId="758C2337" w14:textId="6995D27A" w:rsidR="00091AEE" w:rsidRPr="00C42E0B" w:rsidRDefault="00091AEE" w:rsidP="00C43E68">
      <w:pPr>
        <w:rPr>
          <w:rFonts w:ascii="Avenir LT Std 35 Light" w:hAnsi="Avenir LT Std 35 Light"/>
          <w:sz w:val="24"/>
          <w:szCs w:val="24"/>
        </w:rPr>
      </w:pPr>
      <w:r w:rsidRPr="00C42E0B">
        <w:rPr>
          <w:rFonts w:ascii="Avenir LT Std 35 Light" w:hAnsi="Avenir LT Std 35 Light"/>
          <w:sz w:val="24"/>
          <w:szCs w:val="24"/>
        </w:rPr>
        <w:t>Phone Number:  _____________________________________________________________</w:t>
      </w:r>
    </w:p>
    <w:p w14:paraId="33B8708B" w14:textId="1726674E" w:rsidR="00091AEE" w:rsidRPr="00C42E0B" w:rsidRDefault="00091AEE" w:rsidP="00C43E68">
      <w:pPr>
        <w:rPr>
          <w:rFonts w:ascii="Avenir LT Std 35 Light" w:hAnsi="Avenir LT Std 35 Light"/>
          <w:sz w:val="24"/>
          <w:szCs w:val="24"/>
        </w:rPr>
      </w:pPr>
      <w:r w:rsidRPr="00C42E0B">
        <w:rPr>
          <w:rFonts w:ascii="Avenir LT Std 35 Light" w:hAnsi="Avenir LT Std 35 Light"/>
          <w:sz w:val="24"/>
          <w:szCs w:val="24"/>
        </w:rPr>
        <w:t>Email Address:  ______________________________________________________________</w:t>
      </w:r>
    </w:p>
    <w:p w14:paraId="3755D6D4" w14:textId="57F3FA2F" w:rsidR="00091AEE" w:rsidRPr="00C42E0B" w:rsidRDefault="00091AEE" w:rsidP="00C43E68">
      <w:pPr>
        <w:rPr>
          <w:rFonts w:ascii="Avenir LT Std 35 Light" w:hAnsi="Avenir LT Std 35 Light"/>
          <w:sz w:val="24"/>
          <w:szCs w:val="24"/>
        </w:rPr>
      </w:pPr>
      <w:r w:rsidRPr="00C42E0B">
        <w:rPr>
          <w:rFonts w:ascii="Avenir LT Std 35 Light" w:hAnsi="Avenir LT Std 35 Light"/>
          <w:sz w:val="24"/>
          <w:szCs w:val="24"/>
        </w:rPr>
        <w:t>Legislator you would like to shadow (Optional):  _________________________________</w:t>
      </w:r>
      <w:r w:rsidR="00C42E0B">
        <w:rPr>
          <w:rFonts w:ascii="Avenir LT Std 35 Light" w:hAnsi="Avenir LT Std 35 Light"/>
          <w:sz w:val="24"/>
          <w:szCs w:val="24"/>
        </w:rPr>
        <w:t>_</w:t>
      </w:r>
    </w:p>
    <w:p w14:paraId="273F6EC5" w14:textId="47895242" w:rsidR="00091AEE" w:rsidRPr="00C42E0B" w:rsidRDefault="00091AEE" w:rsidP="00C43E68">
      <w:pPr>
        <w:rPr>
          <w:rFonts w:ascii="Avenir LT Std 35 Light" w:hAnsi="Avenir LT Std 35 Light"/>
          <w:sz w:val="24"/>
          <w:szCs w:val="24"/>
        </w:rPr>
      </w:pPr>
    </w:p>
    <w:p w14:paraId="6F3AE31D" w14:textId="0FEA9E45" w:rsidR="00C42E0B" w:rsidRPr="00C42E0B" w:rsidRDefault="00091AEE" w:rsidP="00C43E68">
      <w:pPr>
        <w:rPr>
          <w:rFonts w:ascii="Avenir LT Std 35 Light" w:hAnsi="Avenir LT Std 35 Light"/>
          <w:sz w:val="24"/>
          <w:szCs w:val="24"/>
        </w:rPr>
      </w:pPr>
      <w:r w:rsidRPr="00C42E0B">
        <w:rPr>
          <w:rFonts w:ascii="Avenir LT Std 35 Light" w:hAnsi="Avenir LT Std 35 Light"/>
          <w:sz w:val="24"/>
          <w:szCs w:val="24"/>
        </w:rPr>
        <w:t xml:space="preserve">Please list </w:t>
      </w:r>
      <w:r w:rsidRPr="00C42E0B">
        <w:rPr>
          <w:rFonts w:ascii="Avenir LT Std 35 Light" w:hAnsi="Avenir LT Std 35 Light"/>
          <w:b/>
          <w:sz w:val="24"/>
          <w:szCs w:val="24"/>
          <w:u w:val="single"/>
        </w:rPr>
        <w:t>three</w:t>
      </w:r>
      <w:r w:rsidRPr="00C42E0B">
        <w:rPr>
          <w:rFonts w:ascii="Avenir LT Std 35 Light" w:hAnsi="Avenir LT Std 35 Light"/>
          <w:sz w:val="24"/>
          <w:szCs w:val="24"/>
        </w:rPr>
        <w:t xml:space="preserve"> separate dates and time frames in which you would be available for either a half or full day to job shadow.  </w:t>
      </w:r>
      <w:r w:rsidR="00C42E0B" w:rsidRPr="00C42E0B">
        <w:rPr>
          <w:rFonts w:ascii="Avenir LT Std 35 Light" w:hAnsi="Avenir LT Std 35 Light"/>
          <w:sz w:val="24"/>
          <w:szCs w:val="24"/>
        </w:rPr>
        <w:t xml:space="preserve">We encourage you to job shadow on a </w:t>
      </w:r>
      <w:r w:rsidR="00C42E0B" w:rsidRPr="00C42E0B">
        <w:rPr>
          <w:rFonts w:ascii="Avenir LT Std 35 Light" w:hAnsi="Avenir LT Std 35 Light"/>
          <w:b/>
          <w:sz w:val="24"/>
          <w:szCs w:val="24"/>
          <w:u w:val="single"/>
        </w:rPr>
        <w:t xml:space="preserve">Tuesday or Thursday prior to </w:t>
      </w:r>
      <w:r w:rsidR="001B32BE">
        <w:rPr>
          <w:rFonts w:ascii="Avenir LT Std 35 Light" w:hAnsi="Avenir LT Std 35 Light"/>
          <w:b/>
          <w:sz w:val="24"/>
          <w:szCs w:val="24"/>
          <w:u w:val="single"/>
        </w:rPr>
        <w:t>March 19, 2020</w:t>
      </w:r>
      <w:r w:rsidR="00C42E0B" w:rsidRPr="00C42E0B">
        <w:rPr>
          <w:rFonts w:ascii="Avenir LT Std 35 Light" w:hAnsi="Avenir LT Std 35 Light"/>
          <w:sz w:val="24"/>
          <w:szCs w:val="24"/>
        </w:rPr>
        <w:t xml:space="preserve"> to ensure the legislature is in session.</w:t>
      </w:r>
    </w:p>
    <w:p w14:paraId="2B1DA83D" w14:textId="77777777" w:rsidR="00C42E0B" w:rsidRDefault="00C42E0B" w:rsidP="00C43E68">
      <w:pPr>
        <w:rPr>
          <w:sz w:val="24"/>
          <w:szCs w:val="24"/>
        </w:rPr>
      </w:pPr>
    </w:p>
    <w:p w14:paraId="42A79D2A" w14:textId="77777777" w:rsidR="00C42E0B" w:rsidRDefault="00091AEE" w:rsidP="00C43E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2E0B" w14:paraId="5B394875" w14:textId="77777777" w:rsidTr="00C42E0B">
        <w:tc>
          <w:tcPr>
            <w:tcW w:w="4675" w:type="dxa"/>
          </w:tcPr>
          <w:p w14:paraId="29173F1B" w14:textId="319BA3F5" w:rsidR="00C42E0B" w:rsidRPr="00C42E0B" w:rsidRDefault="00C42E0B" w:rsidP="00C42E0B">
            <w:pPr>
              <w:jc w:val="center"/>
              <w:rPr>
                <w:rFonts w:ascii="Avenir LT Std 35 Light" w:hAnsi="Avenir LT Std 35 Light"/>
                <w:b/>
                <w:sz w:val="24"/>
                <w:szCs w:val="24"/>
              </w:rPr>
            </w:pPr>
            <w:r w:rsidRPr="00C42E0B">
              <w:rPr>
                <w:rFonts w:ascii="Avenir LT Std 35 Light" w:hAnsi="Avenir LT Std 35 Light"/>
                <w:b/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14:paraId="7BDCA881" w14:textId="7CF5E4D5" w:rsidR="00C42E0B" w:rsidRPr="00C42E0B" w:rsidRDefault="00C42E0B" w:rsidP="00C42E0B">
            <w:pPr>
              <w:jc w:val="center"/>
              <w:rPr>
                <w:rFonts w:ascii="Avenir LT Std 35 Light" w:hAnsi="Avenir LT Std 35 Light"/>
                <w:b/>
                <w:sz w:val="24"/>
                <w:szCs w:val="24"/>
              </w:rPr>
            </w:pPr>
            <w:r w:rsidRPr="00C42E0B">
              <w:rPr>
                <w:rFonts w:ascii="Avenir LT Std 35 Light" w:hAnsi="Avenir LT Std 35 Light"/>
                <w:b/>
                <w:sz w:val="24"/>
                <w:szCs w:val="24"/>
              </w:rPr>
              <w:t>Time of Day</w:t>
            </w:r>
          </w:p>
        </w:tc>
      </w:tr>
      <w:tr w:rsidR="00C42E0B" w14:paraId="650A2D2B" w14:textId="77777777" w:rsidTr="00C42E0B">
        <w:tc>
          <w:tcPr>
            <w:tcW w:w="4675" w:type="dxa"/>
          </w:tcPr>
          <w:p w14:paraId="3F9DAA6A" w14:textId="77777777" w:rsidR="00C42E0B" w:rsidRDefault="00C42E0B" w:rsidP="00C43E68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E9F6C4B" w14:textId="77777777" w:rsidR="00C42E0B" w:rsidRDefault="00C42E0B" w:rsidP="00C43E68">
            <w:pPr>
              <w:rPr>
                <w:sz w:val="24"/>
                <w:szCs w:val="24"/>
              </w:rPr>
            </w:pPr>
          </w:p>
        </w:tc>
      </w:tr>
      <w:tr w:rsidR="00C42E0B" w14:paraId="5E95846E" w14:textId="77777777" w:rsidTr="00C42E0B">
        <w:tc>
          <w:tcPr>
            <w:tcW w:w="4675" w:type="dxa"/>
          </w:tcPr>
          <w:p w14:paraId="5273C61A" w14:textId="77777777" w:rsidR="00C42E0B" w:rsidRDefault="00C42E0B" w:rsidP="00C43E68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E83BA79" w14:textId="77777777" w:rsidR="00C42E0B" w:rsidRDefault="00C42E0B" w:rsidP="00C43E68">
            <w:pPr>
              <w:rPr>
                <w:sz w:val="24"/>
                <w:szCs w:val="24"/>
              </w:rPr>
            </w:pPr>
          </w:p>
        </w:tc>
      </w:tr>
      <w:tr w:rsidR="00C42E0B" w14:paraId="58C1373D" w14:textId="77777777" w:rsidTr="00C42E0B">
        <w:tc>
          <w:tcPr>
            <w:tcW w:w="4675" w:type="dxa"/>
          </w:tcPr>
          <w:p w14:paraId="29064CF3" w14:textId="77777777" w:rsidR="00C42E0B" w:rsidRDefault="00C42E0B" w:rsidP="00C43E68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1C2C9B6" w14:textId="77777777" w:rsidR="00C42E0B" w:rsidRDefault="00C42E0B" w:rsidP="00C43E68">
            <w:pPr>
              <w:rPr>
                <w:sz w:val="24"/>
                <w:szCs w:val="24"/>
              </w:rPr>
            </w:pPr>
          </w:p>
        </w:tc>
      </w:tr>
    </w:tbl>
    <w:p w14:paraId="7A258DE2" w14:textId="5E5C51AE" w:rsidR="00091AEE" w:rsidRDefault="00091AEE" w:rsidP="00C43E68">
      <w:pPr>
        <w:rPr>
          <w:sz w:val="24"/>
          <w:szCs w:val="24"/>
        </w:rPr>
      </w:pPr>
    </w:p>
    <w:p w14:paraId="16B67327" w14:textId="77777777" w:rsidR="00494236" w:rsidRDefault="00494236" w:rsidP="00C43E68">
      <w:pPr>
        <w:rPr>
          <w:sz w:val="24"/>
          <w:szCs w:val="24"/>
        </w:rPr>
      </w:pPr>
    </w:p>
    <w:p w14:paraId="66D5D0F7" w14:textId="67BD7907" w:rsidR="00091AEE" w:rsidRPr="00494236" w:rsidRDefault="00494236" w:rsidP="00494236">
      <w:pPr>
        <w:spacing w:after="0" w:line="240" w:lineRule="auto"/>
        <w:jc w:val="center"/>
        <w:rPr>
          <w:rFonts w:ascii="Avenir LT Std 35 Light" w:hAnsi="Avenir LT Std 35 Light"/>
          <w:sz w:val="24"/>
          <w:szCs w:val="24"/>
        </w:rPr>
      </w:pPr>
      <w:r w:rsidRPr="00494236">
        <w:rPr>
          <w:rFonts w:ascii="Avenir LT Std 35 Light" w:hAnsi="Avenir LT Std 35 Light"/>
          <w:b/>
          <w:sz w:val="24"/>
          <w:szCs w:val="24"/>
        </w:rPr>
        <w:t>Please return completed forms to</w:t>
      </w:r>
      <w:r w:rsidRPr="00494236">
        <w:rPr>
          <w:rFonts w:ascii="Avenir LT Std 35 Light" w:hAnsi="Avenir LT Std 35 Light"/>
          <w:sz w:val="24"/>
          <w:szCs w:val="24"/>
        </w:rPr>
        <w:t>:</w:t>
      </w:r>
    </w:p>
    <w:p w14:paraId="6AD8DCF2" w14:textId="06A81D4B" w:rsidR="00494236" w:rsidRPr="00494236" w:rsidRDefault="00494236" w:rsidP="00494236">
      <w:pPr>
        <w:spacing w:after="0" w:line="240" w:lineRule="auto"/>
        <w:jc w:val="center"/>
        <w:rPr>
          <w:rFonts w:ascii="Avenir LT Std 35 Light" w:hAnsi="Avenir LT Std 35 Light"/>
          <w:sz w:val="24"/>
          <w:szCs w:val="24"/>
        </w:rPr>
      </w:pPr>
      <w:r w:rsidRPr="00494236">
        <w:rPr>
          <w:rFonts w:ascii="Avenir LT Std 35 Light" w:hAnsi="Avenir LT Std 35 Light"/>
          <w:sz w:val="24"/>
          <w:szCs w:val="24"/>
        </w:rPr>
        <w:t>Robert Caverly, VP of Governmental Affairs</w:t>
      </w:r>
    </w:p>
    <w:p w14:paraId="7A787A51" w14:textId="512E0DCF" w:rsidR="00494236" w:rsidRPr="00494236" w:rsidRDefault="00494236" w:rsidP="00494236">
      <w:pPr>
        <w:spacing w:after="0" w:line="240" w:lineRule="auto"/>
        <w:jc w:val="center"/>
        <w:rPr>
          <w:rFonts w:ascii="Avenir LT Std 35 Light" w:hAnsi="Avenir LT Std 35 Light"/>
          <w:sz w:val="24"/>
          <w:szCs w:val="24"/>
        </w:rPr>
      </w:pPr>
      <w:r w:rsidRPr="00494236">
        <w:rPr>
          <w:rFonts w:ascii="Avenir LT Std 35 Light" w:hAnsi="Avenir LT Std 35 Light"/>
          <w:sz w:val="24"/>
          <w:szCs w:val="24"/>
        </w:rPr>
        <w:t>Maine Credit Union League</w:t>
      </w:r>
    </w:p>
    <w:p w14:paraId="6ED4A7EC" w14:textId="4FDDFE04" w:rsidR="00494236" w:rsidRPr="00494236" w:rsidRDefault="001B32BE" w:rsidP="00494236">
      <w:pPr>
        <w:spacing w:after="0" w:line="240" w:lineRule="auto"/>
        <w:jc w:val="center"/>
        <w:rPr>
          <w:rFonts w:ascii="Avenir LT Std 35 Light" w:hAnsi="Avenir LT Std 35 Light"/>
          <w:sz w:val="24"/>
          <w:szCs w:val="24"/>
        </w:rPr>
      </w:pPr>
      <w:hyperlink r:id="rId8" w:history="1">
        <w:r w:rsidR="00494236" w:rsidRPr="00494236">
          <w:rPr>
            <w:rStyle w:val="Hyperlink"/>
            <w:rFonts w:ascii="Avenir LT Std 35 Light" w:hAnsi="Avenir LT Std 35 Light"/>
            <w:sz w:val="24"/>
            <w:szCs w:val="24"/>
          </w:rPr>
          <w:t>rcaverly@mainecul.org</w:t>
        </w:r>
      </w:hyperlink>
    </w:p>
    <w:p w14:paraId="6ECE25F2" w14:textId="77777777" w:rsidR="00494236" w:rsidRPr="003D1559" w:rsidRDefault="00494236" w:rsidP="00C43E68">
      <w:pPr>
        <w:rPr>
          <w:sz w:val="24"/>
          <w:szCs w:val="24"/>
        </w:rPr>
      </w:pPr>
    </w:p>
    <w:sectPr w:rsidR="00494236" w:rsidRPr="003D1559" w:rsidSect="00F86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0539" w14:textId="77777777" w:rsidR="008F53D1" w:rsidRDefault="008F53D1" w:rsidP="007A250B">
      <w:pPr>
        <w:spacing w:after="0" w:line="240" w:lineRule="auto"/>
      </w:pPr>
      <w:r>
        <w:separator/>
      </w:r>
    </w:p>
  </w:endnote>
  <w:endnote w:type="continuationSeparator" w:id="0">
    <w:p w14:paraId="3F9F0015" w14:textId="77777777" w:rsidR="008F53D1" w:rsidRDefault="008F53D1" w:rsidP="007A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7EB0" w14:textId="77777777" w:rsidR="00D61751" w:rsidRDefault="00D61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1C53" w14:textId="77777777" w:rsidR="00D61751" w:rsidRDefault="00D61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0665" w14:textId="77777777" w:rsidR="00D61751" w:rsidRDefault="00D61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2784" w14:textId="77777777" w:rsidR="008F53D1" w:rsidRDefault="008F53D1" w:rsidP="007A250B">
      <w:pPr>
        <w:spacing w:after="0" w:line="240" w:lineRule="auto"/>
      </w:pPr>
      <w:r>
        <w:separator/>
      </w:r>
    </w:p>
  </w:footnote>
  <w:footnote w:type="continuationSeparator" w:id="0">
    <w:p w14:paraId="27400CB0" w14:textId="77777777" w:rsidR="008F53D1" w:rsidRDefault="008F53D1" w:rsidP="007A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FD13" w14:textId="77777777" w:rsidR="00D61751" w:rsidRDefault="00D61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5288" w14:textId="3C4711BC" w:rsidR="007A250B" w:rsidRDefault="007A250B">
    <w:pPr>
      <w:pStyle w:val="Header"/>
    </w:pPr>
    <w:r w:rsidRPr="008F08A6">
      <w:rPr>
        <w:noProof/>
      </w:rPr>
      <w:drawing>
        <wp:anchor distT="0" distB="0" distL="114300" distR="114300" simplePos="0" relativeHeight="251657216" behindDoc="1" locked="0" layoutInCell="1" allowOverlap="1" wp14:anchorId="0FB02E65" wp14:editId="74F0A138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62875" cy="1209675"/>
          <wp:effectExtent l="0" t="0" r="9525" b="9525"/>
          <wp:wrapTopAndBottom/>
          <wp:docPr id="2" name="Picture 2" descr="\\synergent.local\vnas\users\ebaldacci\Desktop\GA Letterhead\GovtAffairs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ynergent.local\vnas\users\ebaldacci\Desktop\GA Letterhead\GovtAffairs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AC68" w14:textId="77777777" w:rsidR="00D61751" w:rsidRDefault="00D61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ABF"/>
    <w:multiLevelType w:val="hybridMultilevel"/>
    <w:tmpl w:val="EF448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267"/>
    <w:multiLevelType w:val="hybridMultilevel"/>
    <w:tmpl w:val="FB044D16"/>
    <w:lvl w:ilvl="0" w:tplc="B5ECA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5847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0B"/>
    <w:multiLevelType w:val="hybridMultilevel"/>
    <w:tmpl w:val="68EC9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D7A26"/>
    <w:multiLevelType w:val="hybridMultilevel"/>
    <w:tmpl w:val="CF30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50F8"/>
    <w:multiLevelType w:val="hybridMultilevel"/>
    <w:tmpl w:val="FF449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504EB9"/>
    <w:multiLevelType w:val="hybridMultilevel"/>
    <w:tmpl w:val="A8EA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DE4B12"/>
    <w:multiLevelType w:val="hybridMultilevel"/>
    <w:tmpl w:val="5A74A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26215"/>
    <w:multiLevelType w:val="hybridMultilevel"/>
    <w:tmpl w:val="3152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1F77"/>
    <w:multiLevelType w:val="hybridMultilevel"/>
    <w:tmpl w:val="27E4A74C"/>
    <w:lvl w:ilvl="0" w:tplc="7B58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97F0B"/>
    <w:multiLevelType w:val="hybridMultilevel"/>
    <w:tmpl w:val="0DEC77B4"/>
    <w:lvl w:ilvl="0" w:tplc="85A449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6973BD"/>
    <w:multiLevelType w:val="hybridMultilevel"/>
    <w:tmpl w:val="D138FE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8AD"/>
    <w:multiLevelType w:val="hybridMultilevel"/>
    <w:tmpl w:val="2EF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0DCE"/>
    <w:multiLevelType w:val="hybridMultilevel"/>
    <w:tmpl w:val="B5E6A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777CB"/>
    <w:multiLevelType w:val="hybridMultilevel"/>
    <w:tmpl w:val="F0548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68"/>
    <w:rsid w:val="0004066A"/>
    <w:rsid w:val="000458ED"/>
    <w:rsid w:val="00070F8D"/>
    <w:rsid w:val="00071899"/>
    <w:rsid w:val="000730EF"/>
    <w:rsid w:val="00090DDE"/>
    <w:rsid w:val="00091AEE"/>
    <w:rsid w:val="000B0244"/>
    <w:rsid w:val="000D2A01"/>
    <w:rsid w:val="000F1E7D"/>
    <w:rsid w:val="00113584"/>
    <w:rsid w:val="00130422"/>
    <w:rsid w:val="00134384"/>
    <w:rsid w:val="00163B08"/>
    <w:rsid w:val="00171C9F"/>
    <w:rsid w:val="001B32BE"/>
    <w:rsid w:val="001B5BDC"/>
    <w:rsid w:val="001D54A9"/>
    <w:rsid w:val="00215A21"/>
    <w:rsid w:val="00221CE9"/>
    <w:rsid w:val="00227279"/>
    <w:rsid w:val="002370BE"/>
    <w:rsid w:val="00237499"/>
    <w:rsid w:val="0025322C"/>
    <w:rsid w:val="00254993"/>
    <w:rsid w:val="00257D43"/>
    <w:rsid w:val="00260607"/>
    <w:rsid w:val="002852C1"/>
    <w:rsid w:val="002A0B04"/>
    <w:rsid w:val="002A2B0F"/>
    <w:rsid w:val="002C4353"/>
    <w:rsid w:val="00327D8A"/>
    <w:rsid w:val="00362491"/>
    <w:rsid w:val="003B45CE"/>
    <w:rsid w:val="003B5730"/>
    <w:rsid w:val="003B67FC"/>
    <w:rsid w:val="003D1559"/>
    <w:rsid w:val="004348C8"/>
    <w:rsid w:val="00445E0B"/>
    <w:rsid w:val="004719B3"/>
    <w:rsid w:val="00476B74"/>
    <w:rsid w:val="00477197"/>
    <w:rsid w:val="004774F0"/>
    <w:rsid w:val="00492474"/>
    <w:rsid w:val="00494236"/>
    <w:rsid w:val="004A53E7"/>
    <w:rsid w:val="004A7773"/>
    <w:rsid w:val="005137BF"/>
    <w:rsid w:val="00521E53"/>
    <w:rsid w:val="00554085"/>
    <w:rsid w:val="005554AA"/>
    <w:rsid w:val="00573EC9"/>
    <w:rsid w:val="00591F7F"/>
    <w:rsid w:val="005A6657"/>
    <w:rsid w:val="005A71DA"/>
    <w:rsid w:val="005C10D8"/>
    <w:rsid w:val="005C5BD4"/>
    <w:rsid w:val="005C7D66"/>
    <w:rsid w:val="005D4CE7"/>
    <w:rsid w:val="0061173E"/>
    <w:rsid w:val="00611BFC"/>
    <w:rsid w:val="00627DB6"/>
    <w:rsid w:val="006C4AFE"/>
    <w:rsid w:val="006D1AA1"/>
    <w:rsid w:val="006E2C05"/>
    <w:rsid w:val="00704EF9"/>
    <w:rsid w:val="00707410"/>
    <w:rsid w:val="00720DB0"/>
    <w:rsid w:val="00767DD6"/>
    <w:rsid w:val="007725D1"/>
    <w:rsid w:val="00775E85"/>
    <w:rsid w:val="0078741D"/>
    <w:rsid w:val="00791F25"/>
    <w:rsid w:val="007A250B"/>
    <w:rsid w:val="007A3A34"/>
    <w:rsid w:val="0080419F"/>
    <w:rsid w:val="00810B8A"/>
    <w:rsid w:val="008330B5"/>
    <w:rsid w:val="00861555"/>
    <w:rsid w:val="00875391"/>
    <w:rsid w:val="008A1E1B"/>
    <w:rsid w:val="008B081F"/>
    <w:rsid w:val="008C000A"/>
    <w:rsid w:val="008C13C1"/>
    <w:rsid w:val="008C33E3"/>
    <w:rsid w:val="008D1D91"/>
    <w:rsid w:val="008F53D1"/>
    <w:rsid w:val="008F72EF"/>
    <w:rsid w:val="0090113D"/>
    <w:rsid w:val="00921C9C"/>
    <w:rsid w:val="00953C99"/>
    <w:rsid w:val="0097022D"/>
    <w:rsid w:val="0098343C"/>
    <w:rsid w:val="00991081"/>
    <w:rsid w:val="009968C0"/>
    <w:rsid w:val="009A5E3C"/>
    <w:rsid w:val="009B1CC1"/>
    <w:rsid w:val="009C7403"/>
    <w:rsid w:val="009E6784"/>
    <w:rsid w:val="009F5E26"/>
    <w:rsid w:val="009F7EFC"/>
    <w:rsid w:val="00A112B3"/>
    <w:rsid w:val="00A411C7"/>
    <w:rsid w:val="00A509C0"/>
    <w:rsid w:val="00A52A4F"/>
    <w:rsid w:val="00A6389F"/>
    <w:rsid w:val="00A72C5C"/>
    <w:rsid w:val="00A80B4E"/>
    <w:rsid w:val="00A84CB5"/>
    <w:rsid w:val="00A965D3"/>
    <w:rsid w:val="00AA08FB"/>
    <w:rsid w:val="00AB3FF8"/>
    <w:rsid w:val="00AD38E1"/>
    <w:rsid w:val="00AE0F37"/>
    <w:rsid w:val="00AF174B"/>
    <w:rsid w:val="00B00B91"/>
    <w:rsid w:val="00B01094"/>
    <w:rsid w:val="00B058CF"/>
    <w:rsid w:val="00B23F94"/>
    <w:rsid w:val="00B309E4"/>
    <w:rsid w:val="00B40A50"/>
    <w:rsid w:val="00B70089"/>
    <w:rsid w:val="00B700FB"/>
    <w:rsid w:val="00B77787"/>
    <w:rsid w:val="00B806D4"/>
    <w:rsid w:val="00BA7F83"/>
    <w:rsid w:val="00BC15B6"/>
    <w:rsid w:val="00BE7871"/>
    <w:rsid w:val="00C17DE7"/>
    <w:rsid w:val="00C27760"/>
    <w:rsid w:val="00C33D3A"/>
    <w:rsid w:val="00C42E0B"/>
    <w:rsid w:val="00C43E68"/>
    <w:rsid w:val="00C50A77"/>
    <w:rsid w:val="00C80A19"/>
    <w:rsid w:val="00C8654B"/>
    <w:rsid w:val="00C93512"/>
    <w:rsid w:val="00CD6F38"/>
    <w:rsid w:val="00CE0FF8"/>
    <w:rsid w:val="00D05351"/>
    <w:rsid w:val="00D243BD"/>
    <w:rsid w:val="00D348D6"/>
    <w:rsid w:val="00D61751"/>
    <w:rsid w:val="00D647E4"/>
    <w:rsid w:val="00DB5A76"/>
    <w:rsid w:val="00DB5FCC"/>
    <w:rsid w:val="00E11039"/>
    <w:rsid w:val="00E15C95"/>
    <w:rsid w:val="00E37632"/>
    <w:rsid w:val="00E475A2"/>
    <w:rsid w:val="00E927FB"/>
    <w:rsid w:val="00EA5A10"/>
    <w:rsid w:val="00EA7C04"/>
    <w:rsid w:val="00EC53F4"/>
    <w:rsid w:val="00ED6FBB"/>
    <w:rsid w:val="00F27C8C"/>
    <w:rsid w:val="00F31059"/>
    <w:rsid w:val="00F65956"/>
    <w:rsid w:val="00F86302"/>
    <w:rsid w:val="00FB46B3"/>
    <w:rsid w:val="00FF09B7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D94FD"/>
  <w15:docId w15:val="{F8338F5D-668D-4B2C-8F16-B6EDE25C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30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3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30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A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0B"/>
  </w:style>
  <w:style w:type="paragraph" w:styleId="Footer">
    <w:name w:val="footer"/>
    <w:basedOn w:val="Normal"/>
    <w:link w:val="FooterChar"/>
    <w:uiPriority w:val="99"/>
    <w:unhideWhenUsed/>
    <w:rsid w:val="007A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0B"/>
  </w:style>
  <w:style w:type="table" w:styleId="TableGrid">
    <w:name w:val="Table Grid"/>
    <w:basedOn w:val="TableNormal"/>
    <w:uiPriority w:val="59"/>
    <w:rsid w:val="00C4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4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verly@mainecu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05C3-6937-4CD5-B53A-0DF9836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rgen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cci, Elise</dc:creator>
  <cp:lastModifiedBy>Caverly, Robert</cp:lastModifiedBy>
  <cp:revision>2</cp:revision>
  <cp:lastPrinted>2020-01-22T13:51:00Z</cp:lastPrinted>
  <dcterms:created xsi:type="dcterms:W3CDTF">2020-01-22T22:10:00Z</dcterms:created>
  <dcterms:modified xsi:type="dcterms:W3CDTF">2020-01-22T22:10:00Z</dcterms:modified>
</cp:coreProperties>
</file>